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3C88EB2" w:rsidR="00FA0877" w:rsidRPr="00A665F9" w:rsidRDefault="0023304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8, 2019 - August 24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DBA2D2E" w:rsidR="00892FF1" w:rsidRPr="00A665F9" w:rsidRDefault="002330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41196FD" w:rsidR="00247A09" w:rsidRPr="00A665F9" w:rsidRDefault="002330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A2B16FF" w:rsidR="00892FF1" w:rsidRPr="00A665F9" w:rsidRDefault="002330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CC5CF71" w:rsidR="00247A09" w:rsidRPr="00A665F9" w:rsidRDefault="002330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4CF5B44" w:rsidR="00892FF1" w:rsidRPr="00A665F9" w:rsidRDefault="002330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5A2958E" w:rsidR="00247A09" w:rsidRPr="00A665F9" w:rsidRDefault="002330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83CF7B9" w:rsidR="008A7A6A" w:rsidRPr="00A665F9" w:rsidRDefault="002330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D8FB6F9" w:rsidR="00247A09" w:rsidRPr="00A665F9" w:rsidRDefault="002330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B9AF07D" w:rsidR="008A7A6A" w:rsidRPr="00A665F9" w:rsidRDefault="002330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E367DCD" w:rsidR="00247A09" w:rsidRPr="00A665F9" w:rsidRDefault="002330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E6BB3BF" w:rsidR="008A7A6A" w:rsidRPr="00A665F9" w:rsidRDefault="002330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93B6F44" w:rsidR="00247A09" w:rsidRPr="00A665F9" w:rsidRDefault="002330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E1DE1AE" w:rsidR="008A7A6A" w:rsidRPr="00A665F9" w:rsidRDefault="002330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9C0BE88" w:rsidR="00247A09" w:rsidRPr="00A665F9" w:rsidRDefault="002330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3304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33046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19 weekly calendar</dc:title>
  <dc:subject>Free weekly calendar template for  August 18 to August 24, 2019</dc:subject>
  <dc:creator>General Blue Corporation</dc:creator>
  <keywords>Week 34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